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Město Petřvald</w:t>
      </w:r>
    </w:p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náměstí Gen. Vicherka 2511</w:t>
      </w:r>
    </w:p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735 41 Petřvald</w:t>
      </w:r>
    </w:p>
    <w:p w:rsidR="00584030" w:rsidRDefault="00584030" w:rsidP="00584030">
      <w:pPr>
        <w:jc w:val="center"/>
        <w:rPr>
          <w:b/>
        </w:rPr>
      </w:pPr>
    </w:p>
    <w:p w:rsidR="009B6435" w:rsidRPr="00584030" w:rsidRDefault="00F31B9E" w:rsidP="00584030">
      <w:pPr>
        <w:jc w:val="center"/>
        <w:rPr>
          <w:b/>
          <w:u w:val="single"/>
        </w:rPr>
      </w:pPr>
      <w:r w:rsidRPr="00584030">
        <w:rPr>
          <w:b/>
          <w:u w:val="single"/>
        </w:rPr>
        <w:t>ŽÁDOST  O  ZMĚNU  VELIKOSTI  PRONAJATÉHO  HROBOVÉHO  MÍSTA</w:t>
      </w:r>
    </w:p>
    <w:p w:rsidR="00F31B9E" w:rsidRDefault="00F31B9E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 w:rsidRPr="006426AC">
        <w:rPr>
          <w:b/>
        </w:rPr>
        <w:t>Nájemce</w:t>
      </w:r>
      <w:r>
        <w:t>:</w:t>
      </w:r>
      <w:r>
        <w:tab/>
        <w:t>…………………………………………………………………………………………...</w:t>
      </w:r>
    </w:p>
    <w:p w:rsidR="00F31B9E" w:rsidRDefault="005E2D31" w:rsidP="005E2D31">
      <w:pPr>
        <w:tabs>
          <w:tab w:val="left" w:pos="2268"/>
          <w:tab w:val="left" w:pos="6521"/>
        </w:tabs>
        <w:spacing w:after="0" w:line="240" w:lineRule="auto"/>
      </w:pPr>
      <w:r>
        <w:tab/>
      </w:r>
      <w:r w:rsidR="00F31B9E">
        <w:t>jméno a příjmení</w:t>
      </w:r>
      <w:r>
        <w:t xml:space="preserve"> </w:t>
      </w:r>
      <w:r>
        <w:tab/>
      </w:r>
      <w:r w:rsidR="00584030">
        <w:t>datum narození</w:t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Bydliště:</w:t>
      </w:r>
      <w:r>
        <w:tab/>
        <w:t>…………………………………………………………………………………………...</w:t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Telefon:</w:t>
      </w:r>
      <w:r>
        <w:tab/>
        <w:t>…………………………… e-mail:</w:t>
      </w:r>
      <w:r>
        <w:tab/>
        <w:t>……………………………………………………</w:t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6426AC" w:rsidRDefault="006426AC" w:rsidP="00584030">
      <w:pPr>
        <w:spacing w:after="0" w:line="240" w:lineRule="auto"/>
      </w:pPr>
    </w:p>
    <w:p w:rsidR="006D622A" w:rsidRDefault="00F31B9E" w:rsidP="00584030">
      <w:pPr>
        <w:spacing w:after="0" w:line="240" w:lineRule="auto"/>
      </w:pPr>
      <w:r w:rsidRPr="006426AC">
        <w:rPr>
          <w:b/>
        </w:rPr>
        <w:t>Hrobové místo</w:t>
      </w:r>
      <w:r>
        <w:t xml:space="preserve">:  </w:t>
      </w:r>
    </w:p>
    <w:p w:rsidR="006D622A" w:rsidRDefault="006D622A" w:rsidP="00584030">
      <w:pPr>
        <w:spacing w:after="0" w:line="240" w:lineRule="auto"/>
        <w:jc w:val="both"/>
        <w:rPr>
          <w:b/>
        </w:rPr>
      </w:pPr>
      <w:r>
        <w:t xml:space="preserve">Smlouva o nájmu hrobového místa na </w:t>
      </w:r>
      <w:r w:rsidRPr="006D622A">
        <w:t>dobu určitou</w:t>
      </w:r>
      <w:r w:rsidR="00E8121B">
        <w:t xml:space="preserve"> </w:t>
      </w:r>
      <w:r w:rsidRPr="006D622A">
        <w:t xml:space="preserve"> od  ………</w:t>
      </w:r>
      <w:r w:rsidR="00E8121B">
        <w:t>…........</w:t>
      </w:r>
      <w:r w:rsidRPr="006D622A">
        <w:t xml:space="preserve">……. </w:t>
      </w:r>
      <w:r w:rsidR="005E2D31">
        <w:t xml:space="preserve"> </w:t>
      </w:r>
      <w:r w:rsidRPr="006D622A">
        <w:t xml:space="preserve">do </w:t>
      </w:r>
      <w:r w:rsidR="005E2D31">
        <w:t xml:space="preserve"> </w:t>
      </w:r>
      <w:r w:rsidR="00E8121B" w:rsidRPr="006D622A">
        <w:t>………</w:t>
      </w:r>
      <w:r w:rsidR="00E8121B">
        <w:t>…….....…….</w:t>
      </w:r>
    </w:p>
    <w:p w:rsidR="00F31B9E" w:rsidRDefault="00F31B9E" w:rsidP="00584030">
      <w:pPr>
        <w:spacing w:after="0" w:line="240" w:lineRule="auto"/>
      </w:pPr>
    </w:p>
    <w:p w:rsidR="00E8121B" w:rsidRDefault="00E8121B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Umístění:</w:t>
      </w:r>
      <w:r>
        <w:tab/>
        <w:t>………………………</w:t>
      </w:r>
      <w:r w:rsidR="00B912D5">
        <w:t>…..</w:t>
      </w:r>
      <w:r>
        <w:t>…</w:t>
      </w:r>
      <w:r>
        <w:tab/>
      </w:r>
      <w:r>
        <w:tab/>
        <w:t>……………………………………</w:t>
      </w:r>
      <w:r w:rsidR="00B912D5">
        <w:t>…………</w:t>
      </w:r>
      <w:r>
        <w:t>……</w:t>
      </w:r>
    </w:p>
    <w:p w:rsidR="00584030" w:rsidRDefault="005E2D31" w:rsidP="005E2D31">
      <w:pPr>
        <w:tabs>
          <w:tab w:val="left" w:pos="2268"/>
          <w:tab w:val="left" w:pos="6521"/>
        </w:tabs>
        <w:spacing w:after="0" w:line="240" w:lineRule="auto"/>
      </w:pPr>
      <w:r>
        <w:tab/>
        <w:t>skupina</w:t>
      </w:r>
      <w:r>
        <w:tab/>
      </w:r>
      <w:r w:rsidR="00584030">
        <w:t>číslo hrobu</w:t>
      </w:r>
    </w:p>
    <w:p w:rsidR="00584030" w:rsidRDefault="00584030" w:rsidP="00584030">
      <w:pPr>
        <w:spacing w:after="0" w:line="240" w:lineRule="auto"/>
      </w:pPr>
    </w:p>
    <w:p w:rsidR="00E8121B" w:rsidRDefault="00E8121B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6D622A" w:rsidP="00584030">
      <w:pPr>
        <w:spacing w:after="0" w:line="240" w:lineRule="auto"/>
      </w:pPr>
      <w:r>
        <w:t>Velikost s</w:t>
      </w:r>
      <w:r w:rsidR="00F31B9E">
        <w:t xml:space="preserve">távající </w:t>
      </w:r>
      <w:r>
        <w:t>pronajaté pl</w:t>
      </w:r>
      <w:bookmarkStart w:id="0" w:name="_GoBack"/>
      <w:bookmarkEnd w:id="0"/>
      <w:r>
        <w:t>ochy</w:t>
      </w:r>
      <w:r w:rsidR="006426AC">
        <w:t xml:space="preserve"> (dle mlouvy)</w:t>
      </w:r>
      <w:r>
        <w:t>:  ……………… m2</w:t>
      </w:r>
    </w:p>
    <w:p w:rsidR="00584030" w:rsidRDefault="00584030" w:rsidP="00584030">
      <w:pPr>
        <w:spacing w:after="0" w:line="240" w:lineRule="auto"/>
      </w:pPr>
    </w:p>
    <w:p w:rsidR="006D622A" w:rsidRDefault="006D622A" w:rsidP="00584030">
      <w:pPr>
        <w:spacing w:after="0" w:line="240" w:lineRule="auto"/>
      </w:pPr>
      <w:r>
        <w:t>Nově požado</w:t>
      </w:r>
      <w:r w:rsidR="00E8121B">
        <w:t>vaná velikost pronajaté plochy:</w:t>
      </w:r>
    </w:p>
    <w:p w:rsidR="00B912D5" w:rsidRDefault="00B912D5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6D622A" w:rsidRDefault="006D622A" w:rsidP="00584030">
      <w:pPr>
        <w:spacing w:after="0" w:line="240" w:lineRule="auto"/>
      </w:pPr>
      <w:r>
        <w:t>rozměry:</w:t>
      </w:r>
      <w:r>
        <w:tab/>
        <w:t>………………………………….…… plocha:</w:t>
      </w:r>
      <w:r w:rsidR="005E2D31">
        <w:t xml:space="preserve"> </w:t>
      </w:r>
      <w:r>
        <w:t xml:space="preserve"> ………………………</w:t>
      </w:r>
      <w:r w:rsidR="00B912D5">
        <w:t>…..…………</w:t>
      </w:r>
      <w:r>
        <w:t xml:space="preserve">… </w:t>
      </w:r>
    </w:p>
    <w:p w:rsidR="006D622A" w:rsidRDefault="005E2D31" w:rsidP="005E2D31">
      <w:pPr>
        <w:tabs>
          <w:tab w:val="left" w:pos="2268"/>
          <w:tab w:val="left" w:pos="7371"/>
        </w:tabs>
        <w:spacing w:after="0" w:line="240" w:lineRule="auto"/>
      </w:pPr>
      <w:r>
        <w:tab/>
      </w:r>
      <w:r w:rsidR="006D622A">
        <w:t xml:space="preserve">šířka x délka v cm </w:t>
      </w:r>
      <w:r>
        <w:tab/>
      </w:r>
      <w:r w:rsidR="006D622A">
        <w:t>m</w:t>
      </w:r>
      <w:r w:rsidR="006D622A" w:rsidRPr="00584030">
        <w:rPr>
          <w:vertAlign w:val="superscript"/>
        </w:rPr>
        <w:t>2</w:t>
      </w:r>
    </w:p>
    <w:p w:rsidR="006D622A" w:rsidRDefault="006D622A" w:rsidP="00584030">
      <w:pPr>
        <w:spacing w:after="0" w:line="240" w:lineRule="auto"/>
      </w:pPr>
    </w:p>
    <w:p w:rsidR="005E2D31" w:rsidRDefault="005E2D31" w:rsidP="005E2D31">
      <w:pPr>
        <w:spacing w:after="0" w:line="240" w:lineRule="auto"/>
      </w:pPr>
    </w:p>
    <w:p w:rsidR="005E2D31" w:rsidRDefault="005E2D31" w:rsidP="005E2D31">
      <w:pPr>
        <w:spacing w:after="0" w:line="240" w:lineRule="auto"/>
      </w:pPr>
      <w:r>
        <w:tab/>
      </w:r>
      <w:r>
        <w:tab/>
        <w:t xml:space="preserve">………………………………….…… plocha:  </w:t>
      </w:r>
      <w:r w:rsidR="00B912D5">
        <w:t>………………………..………………</w:t>
      </w:r>
    </w:p>
    <w:p w:rsidR="005E2D31" w:rsidRDefault="005E2D31" w:rsidP="005E2D31">
      <w:pPr>
        <w:tabs>
          <w:tab w:val="left" w:pos="2268"/>
          <w:tab w:val="left" w:pos="7371"/>
        </w:tabs>
        <w:spacing w:after="0" w:line="240" w:lineRule="auto"/>
      </w:pPr>
      <w:r>
        <w:tab/>
        <w:t xml:space="preserve">šířka x délka v cm </w:t>
      </w:r>
      <w:r>
        <w:tab/>
        <w:t>m</w:t>
      </w:r>
      <w:r w:rsidRPr="00584030">
        <w:rPr>
          <w:vertAlign w:val="superscript"/>
        </w:rPr>
        <w:t>2</w:t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  <w:r>
        <w:t>V Petřvaldě dne:  ………………………………</w:t>
      </w:r>
      <w:r>
        <w:tab/>
      </w:r>
      <w:r>
        <w:tab/>
      </w:r>
      <w:r w:rsidR="00B912D5">
        <w:t>……………………………………………</w:t>
      </w:r>
    </w:p>
    <w:p w:rsidR="00584030" w:rsidRDefault="005E2D31" w:rsidP="005E2D31">
      <w:pPr>
        <w:tabs>
          <w:tab w:val="left" w:pos="7371"/>
        </w:tabs>
        <w:spacing w:after="0" w:line="240" w:lineRule="auto"/>
      </w:pPr>
      <w:r>
        <w:tab/>
      </w:r>
      <w:r w:rsidR="00584030">
        <w:t>podpis</w:t>
      </w:r>
    </w:p>
    <w:p w:rsidR="00714A2E" w:rsidRDefault="00714A2E" w:rsidP="005E2D31">
      <w:pPr>
        <w:tabs>
          <w:tab w:val="left" w:pos="7371"/>
        </w:tabs>
        <w:spacing w:after="0" w:line="240" w:lineRule="auto"/>
      </w:pPr>
      <w:r>
        <w:t>_________________________________________________________________________________</w:t>
      </w:r>
    </w:p>
    <w:p w:rsidR="00714A2E" w:rsidRPr="00714A2E" w:rsidRDefault="004C786E" w:rsidP="004C786E">
      <w:pPr>
        <w:tabs>
          <w:tab w:val="left" w:pos="7371"/>
        </w:tabs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i/>
          <w:iCs/>
        </w:rPr>
        <w:t>Město Petřvald provádí zpracování osobních údajů žadatelů (fyzických osob) v souladu se zákonem č. 110/2019 Sb., o zpracování osobních údajů a dále v souladu s nařízením Evropského parlamentu a Rady č.  2016/679 (obecné nařízení o ochraně osobních údajů), za účelem splnění předmětu žádosti. Osobní údaje jsou zpracovávány v nezbytně nutném rozsahu, tj. jméno, příjmení, datum narození, adresa bydliště, telefonní číslo popř. e-mail a kontakt na nejbližšího rodinného příslušníka.</w:t>
      </w:r>
    </w:p>
    <w:sectPr w:rsidR="00714A2E" w:rsidRPr="00714A2E" w:rsidSect="00714A2E">
      <w:pgSz w:w="11906" w:h="16838" w:code="9"/>
      <w:pgMar w:top="851" w:right="1134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9E"/>
    <w:rsid w:val="004C786E"/>
    <w:rsid w:val="00584030"/>
    <w:rsid w:val="005E2D31"/>
    <w:rsid w:val="006426AC"/>
    <w:rsid w:val="00673896"/>
    <w:rsid w:val="006D622A"/>
    <w:rsid w:val="00714A2E"/>
    <w:rsid w:val="009B6435"/>
    <w:rsid w:val="00B912D5"/>
    <w:rsid w:val="00E71F2C"/>
    <w:rsid w:val="00E8121B"/>
    <w:rsid w:val="00F3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19F9-0803-4919-BCEF-5F7579E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7406-0E04-43FB-BC38-CF591CB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kowská Dana</dc:creator>
  <cp:keywords/>
  <dc:description/>
  <cp:lastModifiedBy>Szotkowská Dana</cp:lastModifiedBy>
  <cp:revision>3</cp:revision>
  <cp:lastPrinted>2017-03-06T07:56:00Z</cp:lastPrinted>
  <dcterms:created xsi:type="dcterms:W3CDTF">2019-06-11T10:34:00Z</dcterms:created>
  <dcterms:modified xsi:type="dcterms:W3CDTF">2019-06-11T10:47:00Z</dcterms:modified>
</cp:coreProperties>
</file>